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9B85F" w14:textId="7C7A55A5" w:rsidR="00AB2DDC" w:rsidRDefault="00237114" w:rsidP="00F95B88">
      <w:pPr>
        <w:tabs>
          <w:tab w:val="left" w:pos="7020"/>
        </w:tabs>
        <w:rPr>
          <w:sz w:val="16"/>
          <w:szCs w:val="16"/>
        </w:rPr>
      </w:pPr>
      <w:r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50432" behindDoc="0" locked="0" layoutInCell="1" allowOverlap="1" wp14:anchorId="5390A78E" wp14:editId="79158CE6">
                <wp:simplePos x="0" y="0"/>
                <wp:positionH relativeFrom="column">
                  <wp:posOffset>4381500</wp:posOffset>
                </wp:positionH>
                <wp:positionV relativeFrom="paragraph">
                  <wp:posOffset>47625</wp:posOffset>
                </wp:positionV>
                <wp:extent cx="409575" cy="266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FA909" w14:textId="77777777" w:rsidR="00237114" w:rsidRDefault="00237114" w:rsidP="0023711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0A7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3.75pt;width:32.25pt;height:21pt;z-index:25205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KRHwIAABs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" stroked="f">
                <v:textbox>
                  <w:txbxContent>
                    <w:p w14:paraId="0D8FA909" w14:textId="77777777" w:rsidR="00237114" w:rsidRDefault="00237114" w:rsidP="0023711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A3167FB" wp14:editId="29E6661B">
                <wp:simplePos x="0" y="0"/>
                <wp:positionH relativeFrom="column">
                  <wp:posOffset>2952750</wp:posOffset>
                </wp:positionH>
                <wp:positionV relativeFrom="paragraph">
                  <wp:posOffset>-533400</wp:posOffset>
                </wp:positionV>
                <wp:extent cx="1466850" cy="1781175"/>
                <wp:effectExtent l="19050" t="19050" r="38100" b="4762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781175"/>
                        </a:xfrm>
                        <a:prstGeom prst="diamond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F4DA4" w14:textId="1A5622D7" w:rsidR="001B7984" w:rsidRPr="0034680B" w:rsidRDefault="001B7984" w:rsidP="001B798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Ticket Status is </w:t>
                            </w:r>
                            <w:r w:rsidR="00DB668F">
                              <w:rPr>
                                <w:color w:val="FFFFFF" w:themeColor="background1"/>
                                <w:sz w:val="16"/>
                              </w:rPr>
                              <w:t>‘</w:t>
                            </w: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>Open</w:t>
                            </w:r>
                            <w:r w:rsidR="00DB668F">
                              <w:rPr>
                                <w:color w:val="FFFFFF" w:themeColor="background1"/>
                                <w:sz w:val="16"/>
                              </w:rPr>
                              <w:t>’</w:t>
                            </w:r>
                            <w:r w:rsidR="00237114">
                              <w:rPr>
                                <w:color w:val="FFFFFF" w:themeColor="background1"/>
                                <w:sz w:val="16"/>
                              </w:rPr>
                              <w:t xml:space="preserve"> and Short Description c</w:t>
                            </w: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ontains </w:t>
                            </w:r>
                            <w:r w:rsidR="00DB668F">
                              <w:rPr>
                                <w:color w:val="FFFFFF" w:themeColor="background1"/>
                                <w:sz w:val="16"/>
                              </w:rPr>
                              <w:t>‘</w:t>
                            </w:r>
                            <w:r w:rsidR="00237114">
                              <w:rPr>
                                <w:color w:val="FFFFFF" w:themeColor="background1"/>
                                <w:sz w:val="16"/>
                              </w:rPr>
                              <w:t>SD?</w:t>
                            </w: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 ey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167F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7" type="#_x0000_t4" style="position:absolute;margin-left:232.5pt;margin-top:-42pt;width:115.5pt;height:140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" fillcolor="#2e75b6" strokecolor="#1f3763 [1604]" strokeweight="1pt">
                <v:textbox>
                  <w:txbxContent>
                    <w:p w14:paraId="2F0F4DA4" w14:textId="1A5622D7" w:rsidR="001B7984" w:rsidRPr="0034680B" w:rsidRDefault="001B7984" w:rsidP="001B798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34680B">
                        <w:rPr>
                          <w:color w:val="FFFFFF" w:themeColor="background1"/>
                          <w:sz w:val="16"/>
                        </w:rPr>
                        <w:t xml:space="preserve">Ticket Status is </w:t>
                      </w:r>
                      <w:r w:rsidR="00DB668F">
                        <w:rPr>
                          <w:color w:val="FFFFFF" w:themeColor="background1"/>
                          <w:sz w:val="16"/>
                        </w:rPr>
                        <w:t>‘</w:t>
                      </w:r>
                      <w:r w:rsidRPr="0034680B">
                        <w:rPr>
                          <w:color w:val="FFFFFF" w:themeColor="background1"/>
                          <w:sz w:val="16"/>
                        </w:rPr>
                        <w:t>Open</w:t>
                      </w:r>
                      <w:r w:rsidR="00DB668F">
                        <w:rPr>
                          <w:color w:val="FFFFFF" w:themeColor="background1"/>
                          <w:sz w:val="16"/>
                        </w:rPr>
                        <w:t>’</w:t>
                      </w:r>
                      <w:r w:rsidR="00237114">
                        <w:rPr>
                          <w:color w:val="FFFFFF" w:themeColor="background1"/>
                          <w:sz w:val="16"/>
                        </w:rPr>
                        <w:t xml:space="preserve"> and Short Description c</w:t>
                      </w:r>
                      <w:r w:rsidRPr="0034680B">
                        <w:rPr>
                          <w:color w:val="FFFFFF" w:themeColor="background1"/>
                          <w:sz w:val="16"/>
                        </w:rPr>
                        <w:t xml:space="preserve">ontains </w:t>
                      </w:r>
                      <w:r w:rsidR="00DB668F">
                        <w:rPr>
                          <w:color w:val="FFFFFF" w:themeColor="background1"/>
                          <w:sz w:val="16"/>
                        </w:rPr>
                        <w:t>‘</w:t>
                      </w:r>
                      <w:r w:rsidR="00237114">
                        <w:rPr>
                          <w:color w:val="FFFFFF" w:themeColor="background1"/>
                          <w:sz w:val="16"/>
                        </w:rPr>
                        <w:t>SD?</w:t>
                      </w:r>
                      <w:r w:rsidRPr="0034680B">
                        <w:rPr>
                          <w:color w:val="FFFFFF" w:themeColor="background1"/>
                          <w:sz w:val="16"/>
                        </w:rPr>
                        <w:t xml:space="preserve"> eyword?</w:t>
                      </w:r>
                    </w:p>
                  </w:txbxContent>
                </v:textbox>
              </v:shape>
            </w:pict>
          </mc:Fallback>
        </mc:AlternateContent>
      </w:r>
      <w:r w:rsidR="003C66CE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2AA4DFC" wp14:editId="286C76CF">
                <wp:simplePos x="0" y="0"/>
                <wp:positionH relativeFrom="margin">
                  <wp:posOffset>1771650</wp:posOffset>
                </wp:positionH>
                <wp:positionV relativeFrom="paragraph">
                  <wp:posOffset>6350</wp:posOffset>
                </wp:positionV>
                <wp:extent cx="942975" cy="774700"/>
                <wp:effectExtent l="0" t="0" r="28575" b="25400"/>
                <wp:wrapNone/>
                <wp:docPr id="11" name="Flowchart: Predefined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747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FDEFD" w14:textId="730A549B" w:rsidR="003C66CE" w:rsidRPr="0034680B" w:rsidRDefault="003C66CE" w:rsidP="003C66C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Get a Ticket from Queue</w:t>
                            </w: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A4DF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3" o:spid="_x0000_s1026" type="#_x0000_t112" style="position:absolute;margin-left:139.5pt;margin-top:.5pt;width:74.25pt;height:61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" fillcolor="#2e75b6" strokecolor="#70ad47 [3209]" strokeweight=".5pt">
                <v:textbox>
                  <w:txbxContent>
                    <w:p w14:paraId="74EFDEFD" w14:textId="730A549B" w:rsidR="003C66CE" w:rsidRPr="0034680B" w:rsidRDefault="003C66CE" w:rsidP="003C66CE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Get a Ticket from Queue</w:t>
                      </w:r>
                      <w:r w:rsidRPr="0034680B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6CE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1965624" wp14:editId="481E5835">
                <wp:simplePos x="0" y="0"/>
                <wp:positionH relativeFrom="margin">
                  <wp:posOffset>571500</wp:posOffset>
                </wp:positionH>
                <wp:positionV relativeFrom="paragraph">
                  <wp:posOffset>9525</wp:posOffset>
                </wp:positionV>
                <wp:extent cx="942975" cy="774700"/>
                <wp:effectExtent l="0" t="0" r="28575" b="25400"/>
                <wp:wrapNone/>
                <wp:docPr id="47" name="Flowchart: Predefined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747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2435D" w14:textId="1D0FC386" w:rsidR="005411E7" w:rsidRPr="0034680B" w:rsidRDefault="003C66CE" w:rsidP="004B2A4F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Filter tickets&amp; </w:t>
                            </w:r>
                            <w:r w:rsidR="005D39A0">
                              <w:rPr>
                                <w:color w:val="FFFFFF" w:themeColor="background1"/>
                                <w:sz w:val="16"/>
                              </w:rPr>
                              <w:t>Get</w:t>
                            </w:r>
                            <w:r w:rsidR="00B31F4F">
                              <w:rPr>
                                <w:color w:val="FFFFFF" w:themeColor="background1"/>
                                <w:sz w:val="16"/>
                              </w:rPr>
                              <w:t xml:space="preserve"> ’IBM’ </w:t>
                            </w:r>
                            <w:r w:rsidR="005D39A0">
                              <w:rPr>
                                <w:color w:val="FFFFFF" w:themeColor="background1"/>
                                <w:sz w:val="16"/>
                              </w:rPr>
                              <w:t>Queue of</w:t>
                            </w:r>
                            <w:r w:rsidR="004E72EC"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 Ticke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562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_x0000_s1029" type="#_x0000_t112" style="position:absolute;margin-left:45pt;margin-top:.75pt;width:74.25pt;height:61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" fillcolor="#2e75b6" strokecolor="#70ad47 [3209]" strokeweight=".5pt">
                <v:textbox>
                  <w:txbxContent>
                    <w:p w14:paraId="79C2435D" w14:textId="1D0FC386" w:rsidR="005411E7" w:rsidRPr="0034680B" w:rsidRDefault="003C66CE" w:rsidP="004B2A4F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Filter tickets&amp; </w:t>
                      </w:r>
                      <w:r w:rsidR="005D39A0">
                        <w:rPr>
                          <w:color w:val="FFFFFF" w:themeColor="background1"/>
                          <w:sz w:val="16"/>
                        </w:rPr>
                        <w:t>Get</w:t>
                      </w:r>
                      <w:r w:rsidR="00B31F4F">
                        <w:rPr>
                          <w:color w:val="FFFFFF" w:themeColor="background1"/>
                          <w:sz w:val="16"/>
                        </w:rPr>
                        <w:t xml:space="preserve"> ’IBM’ </w:t>
                      </w:r>
                      <w:r w:rsidR="005D39A0">
                        <w:rPr>
                          <w:color w:val="FFFFFF" w:themeColor="background1"/>
                          <w:sz w:val="16"/>
                        </w:rPr>
                        <w:t>Queue of</w:t>
                      </w:r>
                      <w:r w:rsidR="004E72EC" w:rsidRPr="0034680B">
                        <w:rPr>
                          <w:color w:val="FFFFFF" w:themeColor="background1"/>
                          <w:sz w:val="16"/>
                        </w:rPr>
                        <w:t xml:space="preserve"> Ticke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6C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D9D499" wp14:editId="62ECD6AB">
                <wp:simplePos x="0" y="0"/>
                <wp:positionH relativeFrom="column">
                  <wp:posOffset>-15240</wp:posOffset>
                </wp:positionH>
                <wp:positionV relativeFrom="paragraph">
                  <wp:posOffset>-217170</wp:posOffset>
                </wp:positionV>
                <wp:extent cx="0" cy="274320"/>
                <wp:effectExtent l="76200" t="0" r="5715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C9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-1.2pt;margin-top:-17.1pt;width:0;height:21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C66CE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41D2F5" wp14:editId="2ACA1DA1">
                <wp:simplePos x="0" y="0"/>
                <wp:positionH relativeFrom="margin">
                  <wp:posOffset>-190500</wp:posOffset>
                </wp:positionH>
                <wp:positionV relativeFrom="paragraph">
                  <wp:posOffset>-510540</wp:posOffset>
                </wp:positionV>
                <wp:extent cx="350520" cy="312420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242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2B22F" w14:textId="77777777" w:rsidR="005411E7" w:rsidRPr="0022097E" w:rsidRDefault="005411E7" w:rsidP="00297BDB">
                            <w:pPr>
                              <w:rPr>
                                <w:sz w:val="16"/>
                              </w:rPr>
                            </w:pPr>
                            <w:r w:rsidRPr="0022097E"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41D2F5" id="Oval 1" o:spid="_x0000_s1028" style="position:absolute;margin-left:-15pt;margin-top:-40.2pt;width:27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" fillcolor="#92d050" strokecolor="#1f3763 [1604]" strokeweight="1pt">
                <v:stroke joinstyle="miter"/>
                <v:textbox>
                  <w:txbxContent>
                    <w:p w14:paraId="1FA2B22F" w14:textId="77777777" w:rsidR="005411E7" w:rsidRPr="0022097E" w:rsidRDefault="005411E7" w:rsidP="00297BDB">
                      <w:pPr>
                        <w:rPr>
                          <w:sz w:val="16"/>
                        </w:rPr>
                      </w:pPr>
                      <w:r w:rsidRPr="0022097E">
                        <w:rPr>
                          <w:sz w:val="16"/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C66CE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13FD8" wp14:editId="203E6A86">
                <wp:simplePos x="0" y="0"/>
                <wp:positionH relativeFrom="margin">
                  <wp:posOffset>-361949</wp:posOffset>
                </wp:positionH>
                <wp:positionV relativeFrom="paragraph">
                  <wp:posOffset>19050</wp:posOffset>
                </wp:positionV>
                <wp:extent cx="685800" cy="767715"/>
                <wp:effectExtent l="0" t="0" r="19050" b="13335"/>
                <wp:wrapNone/>
                <wp:docPr id="2" name="Flowchart: Predefined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7715"/>
                        </a:xfrm>
                        <a:prstGeom prst="flowChartPredefinedProcess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AC236" w14:textId="34AF171E" w:rsidR="005411E7" w:rsidRPr="0034680B" w:rsidRDefault="00C8002F" w:rsidP="00297BDB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>Lo</w:t>
                            </w:r>
                            <w:r w:rsidR="005411E7" w:rsidRPr="0034680B">
                              <w:rPr>
                                <w:color w:val="FFFFFF" w:themeColor="background1"/>
                                <w:sz w:val="16"/>
                              </w:rPr>
                              <w:t>gin</w:t>
                            </w: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A66720" w:rsidRPr="0034680B">
                              <w:rPr>
                                <w:color w:val="FFFFFF" w:themeColor="background1"/>
                                <w:sz w:val="16"/>
                              </w:rPr>
                              <w:t>to Service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3FD8" id="Flowchart: Predefined Process 2" o:spid="_x0000_s1029" type="#_x0000_t112" style="position:absolute;margin-left:-28.5pt;margin-top:1.5pt;width:54pt;height: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" fillcolor="#2e74b5 [2408]" strokecolor="#70ad47 [3209]" strokeweight=".5pt">
                <v:textbox>
                  <w:txbxContent>
                    <w:p w14:paraId="079AC236" w14:textId="34AF171E" w:rsidR="005411E7" w:rsidRPr="0034680B" w:rsidRDefault="00C8002F" w:rsidP="00297BDB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34680B">
                        <w:rPr>
                          <w:color w:val="FFFFFF" w:themeColor="background1"/>
                          <w:sz w:val="16"/>
                        </w:rPr>
                        <w:t>Lo</w:t>
                      </w:r>
                      <w:r w:rsidR="005411E7" w:rsidRPr="0034680B">
                        <w:rPr>
                          <w:color w:val="FFFFFF" w:themeColor="background1"/>
                          <w:sz w:val="16"/>
                        </w:rPr>
                        <w:t>gin</w:t>
                      </w:r>
                      <w:r w:rsidRPr="0034680B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A66720" w:rsidRPr="0034680B">
                        <w:rPr>
                          <w:color w:val="FFFFFF" w:themeColor="background1"/>
                          <w:sz w:val="16"/>
                        </w:rPr>
                        <w:t>to Service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2A0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322564" wp14:editId="11A6A3E6">
                <wp:simplePos x="0" y="0"/>
                <wp:positionH relativeFrom="margin">
                  <wp:posOffset>4791075</wp:posOffset>
                </wp:positionH>
                <wp:positionV relativeFrom="paragraph">
                  <wp:posOffset>-91440</wp:posOffset>
                </wp:positionV>
                <wp:extent cx="1493520" cy="876300"/>
                <wp:effectExtent l="0" t="0" r="11430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763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6C48C" w14:textId="0CDEB7D7" w:rsidR="00A802A0" w:rsidRPr="0034680B" w:rsidRDefault="00A802A0" w:rsidP="00A802A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34680B">
                              <w:rPr>
                                <w:color w:val="FFFFFF" w:themeColor="background1"/>
                                <w:sz w:val="16"/>
                              </w:rPr>
                              <w:t>Click on Ticket to Open</w:t>
                            </w:r>
                            <w:r w:rsidR="0083774B" w:rsidRPr="0034680B">
                              <w:rPr>
                                <w:color w:val="FFFFFF" w:themeColor="background1"/>
                                <w:sz w:val="16"/>
                              </w:rPr>
                              <w:t xml:space="preserve"> </w:t>
                            </w:r>
                            <w:r w:rsidR="00237114">
                              <w:rPr>
                                <w:color w:val="FFFFFF" w:themeColor="background1"/>
                                <w:sz w:val="16"/>
                              </w:rPr>
                              <w:t>and Extract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22564" id="Flowchart: Predefined Process 12" o:spid="_x0000_s1032" type="#_x0000_t112" style="position:absolute;margin-left:377.25pt;margin-top:-7.2pt;width:117.6pt;height:69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" fillcolor="#2e75b6" strokecolor="#70ad47 [3209]" strokeweight=".5pt">
                <v:textbox>
                  <w:txbxContent>
                    <w:p w14:paraId="6856C48C" w14:textId="0CDEB7D7" w:rsidR="00A802A0" w:rsidRPr="0034680B" w:rsidRDefault="00A802A0" w:rsidP="00A802A0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 w:rsidRPr="0034680B">
                        <w:rPr>
                          <w:color w:val="FFFFFF" w:themeColor="background1"/>
                          <w:sz w:val="16"/>
                        </w:rPr>
                        <w:t>Click on Ticket to Open</w:t>
                      </w:r>
                      <w:r w:rsidR="0083774B" w:rsidRPr="0034680B">
                        <w:rPr>
                          <w:color w:val="FFFFFF" w:themeColor="background1"/>
                          <w:sz w:val="16"/>
                        </w:rPr>
                        <w:t xml:space="preserve"> </w:t>
                      </w:r>
                      <w:r w:rsidR="00237114">
                        <w:rPr>
                          <w:color w:val="FFFFFF" w:themeColor="background1"/>
                          <w:sz w:val="16"/>
                        </w:rPr>
                        <w:t>and Extract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6D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02122B7" wp14:editId="29A1D7C7">
                <wp:simplePos x="0" y="0"/>
                <wp:positionH relativeFrom="column">
                  <wp:posOffset>2570480</wp:posOffset>
                </wp:positionH>
                <wp:positionV relativeFrom="paragraph">
                  <wp:posOffset>146050</wp:posOffset>
                </wp:positionV>
                <wp:extent cx="236220" cy="220980"/>
                <wp:effectExtent l="0" t="0" r="0" b="762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93BA5" w14:textId="77777777" w:rsidR="005411E7" w:rsidRPr="00415FA4" w:rsidRDefault="005411E7" w:rsidP="002F7BAF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22B7" id="Text Box 86" o:spid="_x0000_s1033" type="#_x0000_t202" style="position:absolute;margin-left:202.4pt;margin-top:11.5pt;width:18.6pt;height:1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" filled="f" stroked="f" strokeweight=".5pt">
                <v:textbox>
                  <w:txbxContent>
                    <w:p w14:paraId="7DD93BA5" w14:textId="77777777" w:rsidR="005411E7" w:rsidRPr="00415FA4" w:rsidRDefault="005411E7" w:rsidP="002F7BAF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213FEA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8AE52" wp14:editId="40DFB1C7">
                <wp:simplePos x="0" y="0"/>
                <wp:positionH relativeFrom="column">
                  <wp:posOffset>-487680</wp:posOffset>
                </wp:positionH>
                <wp:positionV relativeFrom="paragraph">
                  <wp:posOffset>-678180</wp:posOffset>
                </wp:positionV>
                <wp:extent cx="7338060" cy="15240"/>
                <wp:effectExtent l="0" t="0" r="3429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80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8BD16" id="Straight Connector 3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pt,-53.4pt" to="539.4pt,-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297BDB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C0EE2" wp14:editId="60B3F9E1">
                <wp:simplePos x="0" y="0"/>
                <wp:positionH relativeFrom="column">
                  <wp:posOffset>-480060</wp:posOffset>
                </wp:positionH>
                <wp:positionV relativeFrom="paragraph">
                  <wp:posOffset>-906780</wp:posOffset>
                </wp:positionV>
                <wp:extent cx="0" cy="10050780"/>
                <wp:effectExtent l="0" t="0" r="3810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A76D0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-71.4pt" to="-37.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A02A9">
        <w:rPr>
          <w:sz w:val="16"/>
          <w:szCs w:val="16"/>
        </w:rPr>
        <w:tab/>
      </w:r>
    </w:p>
    <w:p w14:paraId="2382D51A" w14:textId="2CCAD5D7" w:rsidR="009768A5" w:rsidRDefault="003C66CE">
      <w:pPr>
        <w:rPr>
          <w:sz w:val="16"/>
          <w:szCs w:val="16"/>
        </w:rPr>
      </w:pPr>
      <w:r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6F73F5F" wp14:editId="72944546">
                <wp:simplePos x="0" y="0"/>
                <wp:positionH relativeFrom="column">
                  <wp:posOffset>1371600</wp:posOffset>
                </wp:positionH>
                <wp:positionV relativeFrom="paragraph">
                  <wp:posOffset>126365</wp:posOffset>
                </wp:positionV>
                <wp:extent cx="396240" cy="0"/>
                <wp:effectExtent l="0" t="76200" r="2286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DF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08pt;margin-top:9.95pt;width:31.2pt;height:0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48B117" wp14:editId="1FD2BD61">
                <wp:simplePos x="0" y="0"/>
                <wp:positionH relativeFrom="column">
                  <wp:posOffset>180340</wp:posOffset>
                </wp:positionH>
                <wp:positionV relativeFrom="paragraph">
                  <wp:posOffset>168275</wp:posOffset>
                </wp:positionV>
                <wp:extent cx="396240" cy="0"/>
                <wp:effectExtent l="0" t="76200" r="2286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730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4.2pt;margin-top:13.25pt;width:31.2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1B7984"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B77A7CB" wp14:editId="138CFACA">
                <wp:simplePos x="0" y="0"/>
                <wp:positionH relativeFrom="column">
                  <wp:posOffset>4381500</wp:posOffset>
                </wp:positionH>
                <wp:positionV relativeFrom="paragraph">
                  <wp:posOffset>145415</wp:posOffset>
                </wp:positionV>
                <wp:extent cx="396240" cy="0"/>
                <wp:effectExtent l="0" t="76200" r="2286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C05FD" id="Straight Arrow Connector 9" o:spid="_x0000_s1026" type="#_x0000_t32" style="position:absolute;margin-left:345pt;margin-top:11.45pt;width:31.2pt;height:0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" strokecolor="#4472c4 [3204]" strokeweight="1.5pt">
                <v:stroke endarrow="block" joinstyle="miter"/>
              </v:shape>
            </w:pict>
          </mc:Fallback>
        </mc:AlternateContent>
      </w:r>
      <w:r w:rsidR="00AC7603"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3FF46EF" wp14:editId="0BF22A19">
                <wp:simplePos x="0" y="0"/>
                <wp:positionH relativeFrom="column">
                  <wp:posOffset>2571750</wp:posOffset>
                </wp:positionH>
                <wp:positionV relativeFrom="paragraph">
                  <wp:posOffset>145415</wp:posOffset>
                </wp:positionV>
                <wp:extent cx="396240" cy="0"/>
                <wp:effectExtent l="0" t="76200" r="2286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7F8EC" id="Straight Arrow Connector 19" o:spid="_x0000_s1026" type="#_x0000_t32" style="position:absolute;margin-left:202.5pt;margin-top:11.45pt;width:31.2pt;height:0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22097E"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FD229" wp14:editId="248E2465">
                <wp:simplePos x="0" y="0"/>
                <wp:positionH relativeFrom="column">
                  <wp:posOffset>-914400</wp:posOffset>
                </wp:positionH>
                <wp:positionV relativeFrom="paragraph">
                  <wp:posOffset>7689215</wp:posOffset>
                </wp:positionV>
                <wp:extent cx="7795260" cy="22860"/>
                <wp:effectExtent l="0" t="0" r="3429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52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24466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605.45pt" to="541.8pt,6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108BE">
        <w:rPr>
          <w:sz w:val="16"/>
          <w:szCs w:val="16"/>
        </w:rPr>
        <w:t>C</w:t>
      </w:r>
    </w:p>
    <w:p w14:paraId="52985EC5" w14:textId="421C69C8" w:rsidR="009768A5" w:rsidRPr="009768A5" w:rsidRDefault="009768A5" w:rsidP="009768A5">
      <w:pPr>
        <w:rPr>
          <w:sz w:val="16"/>
          <w:szCs w:val="16"/>
        </w:rPr>
      </w:pPr>
    </w:p>
    <w:p w14:paraId="3DF5E931" w14:textId="2D5ECF4C" w:rsidR="009768A5" w:rsidRDefault="004D4CD9" w:rsidP="009768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410DBB7" wp14:editId="0E1C145E">
                <wp:simplePos x="0" y="0"/>
                <wp:positionH relativeFrom="column">
                  <wp:posOffset>2219324</wp:posOffset>
                </wp:positionH>
                <wp:positionV relativeFrom="paragraph">
                  <wp:posOffset>80645</wp:posOffset>
                </wp:positionV>
                <wp:extent cx="1487170" cy="458470"/>
                <wp:effectExtent l="38100" t="38100" r="17780" b="3683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170" cy="458470"/>
                        </a:xfrm>
                        <a:prstGeom prst="bentConnector3">
                          <a:avLst>
                            <a:gd name="adj1" fmla="val 9959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7C2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74.75pt;margin-top:6.35pt;width:117.1pt;height:36.1pt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" adj="21513" strokecolor="#4472c4 [3204]" strokeweight="1.5pt">
                <v:stroke endarrow="block"/>
              </v:shape>
            </w:pict>
          </mc:Fallback>
        </mc:AlternateContent>
      </w:r>
      <w:r w:rsidR="00A802A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AE0E07" wp14:editId="03C1B97B">
                <wp:simplePos x="0" y="0"/>
                <wp:positionH relativeFrom="column">
                  <wp:posOffset>5524500</wp:posOffset>
                </wp:positionH>
                <wp:positionV relativeFrom="paragraph">
                  <wp:posOffset>93980</wp:posOffset>
                </wp:positionV>
                <wp:extent cx="0" cy="74295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24946C" id="Straight Arrow Connector 13" o:spid="_x0000_s1026" type="#_x0000_t32" style="position:absolute;margin-left:435pt;margin-top:7.4pt;width:0;height:58.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="001B7984"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2E63643E" wp14:editId="458E2B78">
                <wp:simplePos x="0" y="0"/>
                <wp:positionH relativeFrom="column">
                  <wp:posOffset>2390775</wp:posOffset>
                </wp:positionH>
                <wp:positionV relativeFrom="paragraph">
                  <wp:posOffset>170180</wp:posOffset>
                </wp:positionV>
                <wp:extent cx="371475" cy="2381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BBB8F" w14:textId="2985D1FC" w:rsidR="001B7984" w:rsidRDefault="001B798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643E" id="_x0000_s1034" type="#_x0000_t202" style="position:absolute;margin-left:188.25pt;margin-top:13.4pt;width:29.25pt;height:18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" stroked="f">
                <v:textbox>
                  <w:txbxContent>
                    <w:p w14:paraId="648BBB8F" w14:textId="2985D1FC" w:rsidR="001B7984" w:rsidRDefault="001B798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848CB" w14:textId="5F3DAF97" w:rsidR="001B7984" w:rsidRDefault="001B7984" w:rsidP="009768A5">
      <w:pPr>
        <w:rPr>
          <w:sz w:val="16"/>
          <w:szCs w:val="16"/>
        </w:rPr>
      </w:pPr>
    </w:p>
    <w:p w14:paraId="193CFF72" w14:textId="02E8F2A8" w:rsidR="001B7984" w:rsidRDefault="001B7984" w:rsidP="009768A5">
      <w:pPr>
        <w:rPr>
          <w:sz w:val="16"/>
          <w:szCs w:val="16"/>
        </w:rPr>
      </w:pPr>
    </w:p>
    <w:p w14:paraId="7E8C70D2" w14:textId="6F359EE8" w:rsidR="001B7984" w:rsidRDefault="00237114" w:rsidP="009768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4470A80" wp14:editId="5AA4477B">
                <wp:simplePos x="0" y="0"/>
                <wp:positionH relativeFrom="column">
                  <wp:posOffset>4791075</wp:posOffset>
                </wp:positionH>
                <wp:positionV relativeFrom="paragraph">
                  <wp:posOffset>139700</wp:posOffset>
                </wp:positionV>
                <wp:extent cx="1466850" cy="1590675"/>
                <wp:effectExtent l="19050" t="19050" r="19050" b="476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90675"/>
                        </a:xfrm>
                        <a:prstGeom prst="diamond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F99F3" w14:textId="5E9DB875" w:rsidR="00237114" w:rsidRPr="0034680B" w:rsidRDefault="00237114" w:rsidP="002371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Does the location matching from map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0A80" id="Diamond 28" o:spid="_x0000_s1035" type="#_x0000_t4" style="position:absolute;margin-left:377.25pt;margin-top:11pt;width:115.5pt;height:125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" fillcolor="#2e75b6" strokecolor="#1f3763 [1604]" strokeweight="1pt">
                <v:textbox>
                  <w:txbxContent>
                    <w:p w14:paraId="1F0F99F3" w14:textId="5E9DB875" w:rsidR="00237114" w:rsidRPr="0034680B" w:rsidRDefault="00237114" w:rsidP="0023711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Does the location matching from map file?</w:t>
                      </w:r>
                    </w:p>
                  </w:txbxContent>
                </v:textbox>
              </v:shape>
            </w:pict>
          </mc:Fallback>
        </mc:AlternateContent>
      </w:r>
    </w:p>
    <w:p w14:paraId="2C64DA0B" w14:textId="285A078E" w:rsidR="001B7984" w:rsidRDefault="001B7984" w:rsidP="009768A5">
      <w:pPr>
        <w:rPr>
          <w:sz w:val="16"/>
          <w:szCs w:val="16"/>
        </w:rPr>
      </w:pPr>
      <w:bookmarkStart w:id="0" w:name="_GoBack"/>
      <w:bookmarkEnd w:id="0"/>
    </w:p>
    <w:p w14:paraId="09AECFF9" w14:textId="6170EA3F" w:rsidR="001B7984" w:rsidRDefault="00912EB4" w:rsidP="009768A5">
      <w:pPr>
        <w:rPr>
          <w:sz w:val="16"/>
          <w:szCs w:val="16"/>
        </w:rPr>
      </w:pPr>
      <w:r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0A97BA" wp14:editId="36148854">
                <wp:simplePos x="0" y="0"/>
                <wp:positionH relativeFrom="margin">
                  <wp:posOffset>2809875</wp:posOffset>
                </wp:positionH>
                <wp:positionV relativeFrom="paragraph">
                  <wp:posOffset>62230</wp:posOffset>
                </wp:positionV>
                <wp:extent cx="1493520" cy="800100"/>
                <wp:effectExtent l="0" t="0" r="11430" b="19050"/>
                <wp:wrapNone/>
                <wp:docPr id="25" name="Flowchart: Predefined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8001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2099B" w14:textId="39DAE590" w:rsidR="00AC7603" w:rsidRPr="0034680B" w:rsidRDefault="00912EB4" w:rsidP="00AC7603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Reassign the ticket back to original SD group: Update in work notes &amp; Shor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97BA" id="Flowchart: Predefined Process 25" o:spid="_x0000_s1036" type="#_x0000_t112" style="position:absolute;margin-left:221.25pt;margin-top:4.9pt;width:117.6pt;height:63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" fillcolor="#2e75b6" strokecolor="#70ad47 [3209]" strokeweight=".5pt">
                <v:textbox>
                  <w:txbxContent>
                    <w:p w14:paraId="4CC2099B" w14:textId="39DAE590" w:rsidR="00AC7603" w:rsidRPr="0034680B" w:rsidRDefault="00912EB4" w:rsidP="00AC7603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Reassign the ticket back to original SD group: Update in work notes &amp; Short Descri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7114"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4A0553EE" wp14:editId="6804C0B9">
                <wp:simplePos x="0" y="0"/>
                <wp:positionH relativeFrom="column">
                  <wp:posOffset>4391025</wp:posOffset>
                </wp:positionH>
                <wp:positionV relativeFrom="paragraph">
                  <wp:posOffset>183515</wp:posOffset>
                </wp:positionV>
                <wp:extent cx="371475" cy="238125"/>
                <wp:effectExtent l="0" t="0" r="9525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F8EC8" w14:textId="77777777" w:rsidR="00237114" w:rsidRDefault="00237114" w:rsidP="0023711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53EE" id="_x0000_s1037" type="#_x0000_t202" style="position:absolute;margin-left:345.75pt;margin-top:14.45pt;width:29.25pt;height:18.75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" stroked="f">
                <v:textbox>
                  <w:txbxContent>
                    <w:p w14:paraId="104F8EC8" w14:textId="77777777" w:rsidR="00237114" w:rsidRDefault="00237114" w:rsidP="0023711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06734F" w14:textId="0EACA3CE" w:rsidR="001B7984" w:rsidRPr="009768A5" w:rsidRDefault="003868E4" w:rsidP="009768A5">
      <w:pPr>
        <w:rPr>
          <w:sz w:val="16"/>
          <w:szCs w:val="16"/>
        </w:rPr>
      </w:pPr>
      <w:r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32BAF" wp14:editId="193B6CD0">
                <wp:simplePos x="0" y="0"/>
                <wp:positionH relativeFrom="margin">
                  <wp:posOffset>1057275</wp:posOffset>
                </wp:positionH>
                <wp:positionV relativeFrom="paragraph">
                  <wp:posOffset>71755</wp:posOffset>
                </wp:positionV>
                <wp:extent cx="350520" cy="312420"/>
                <wp:effectExtent l="0" t="0" r="1143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24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8C83" w14:textId="77777777" w:rsidR="003868E4" w:rsidRPr="0022097E" w:rsidRDefault="003868E4" w:rsidP="003868E4">
                            <w:pPr>
                              <w:rPr>
                                <w:sz w:val="16"/>
                              </w:rPr>
                            </w:pPr>
                            <w:r w:rsidRPr="0022097E">
                              <w:rPr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32BAF" id="Oval 51" o:spid="_x0000_s1038" style="position:absolute;margin-left:83.25pt;margin-top:5.65pt;width:27.6pt;height:24.6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" fillcolor="red" strokecolor="#1f3763 [1604]" strokeweight="1pt">
                <v:stroke joinstyle="miter"/>
                <v:textbox>
                  <w:txbxContent>
                    <w:p w14:paraId="44878C83" w14:textId="77777777" w:rsidR="003868E4" w:rsidRPr="0022097E" w:rsidRDefault="003868E4" w:rsidP="003868E4">
                      <w:pPr>
                        <w:rPr>
                          <w:sz w:val="16"/>
                        </w:rPr>
                      </w:pPr>
                      <w:r w:rsidRPr="0022097E">
                        <w:rPr>
                          <w:sz w:val="16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E8A1B82" wp14:editId="1014DF32">
                <wp:simplePos x="0" y="0"/>
                <wp:positionH relativeFrom="column">
                  <wp:posOffset>1390015</wp:posOffset>
                </wp:positionH>
                <wp:positionV relativeFrom="paragraph">
                  <wp:posOffset>213995</wp:posOffset>
                </wp:positionV>
                <wp:extent cx="1461135" cy="0"/>
                <wp:effectExtent l="38100" t="76200" r="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13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ECC8" id="Straight Arrow Connector 52" o:spid="_x0000_s1026" type="#_x0000_t32" style="position:absolute;margin-left:109.45pt;margin-top:16.85pt;width:115.05pt;height:0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  <w:r w:rsidR="00912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1783A34" wp14:editId="3FEA2C36">
                <wp:simplePos x="0" y="0"/>
                <wp:positionH relativeFrom="column">
                  <wp:posOffset>4305300</wp:posOffset>
                </wp:positionH>
                <wp:positionV relativeFrom="paragraph">
                  <wp:posOffset>235585</wp:posOffset>
                </wp:positionV>
                <wp:extent cx="52768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68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336C" id="Straight Arrow Connector 15" o:spid="_x0000_s1026" type="#_x0000_t32" style="position:absolute;margin-left:339pt;margin-top:18.55pt;width:41.55pt;height:0;flip:x y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</w:p>
    <w:p w14:paraId="74A68B7A" w14:textId="13E72C49" w:rsidR="00121FD1" w:rsidRDefault="00F95B88" w:rsidP="0058618E">
      <w:pPr>
        <w:tabs>
          <w:tab w:val="left" w:pos="3460"/>
          <w:tab w:val="left" w:pos="3600"/>
          <w:tab w:val="left" w:pos="6540"/>
          <w:tab w:val="left" w:pos="664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58618E">
        <w:rPr>
          <w:sz w:val="16"/>
          <w:szCs w:val="16"/>
        </w:rPr>
        <w:tab/>
      </w:r>
    </w:p>
    <w:p w14:paraId="02585E80" w14:textId="7A69CE97" w:rsidR="00121FD1" w:rsidRPr="00121FD1" w:rsidRDefault="00121FD1" w:rsidP="00121FD1">
      <w:pPr>
        <w:rPr>
          <w:sz w:val="16"/>
          <w:szCs w:val="16"/>
        </w:rPr>
      </w:pPr>
    </w:p>
    <w:p w14:paraId="6A33B9A1" w14:textId="574DDD6E" w:rsidR="00121FD1" w:rsidRPr="00121FD1" w:rsidRDefault="00237114" w:rsidP="00121FD1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B1FD6B4" wp14:editId="3AAE90CB">
                <wp:simplePos x="0" y="0"/>
                <wp:positionH relativeFrom="column">
                  <wp:posOffset>5530215</wp:posOffset>
                </wp:positionH>
                <wp:positionV relativeFrom="paragraph">
                  <wp:posOffset>127000</wp:posOffset>
                </wp:positionV>
                <wp:extent cx="0" cy="504190"/>
                <wp:effectExtent l="76200" t="0" r="57150" b="482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0FEC4" id="Straight Arrow Connector 17" o:spid="_x0000_s1026" type="#_x0000_t32" style="position:absolute;margin-left:435.45pt;margin-top:10pt;width:0;height:39.7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</w:p>
    <w:p w14:paraId="44BFD31D" w14:textId="6F8BE88D" w:rsidR="00121FD1" w:rsidRDefault="00237114" w:rsidP="00121FD1">
      <w:pPr>
        <w:rPr>
          <w:sz w:val="16"/>
          <w:szCs w:val="16"/>
        </w:rPr>
      </w:pPr>
      <w:r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E0FF64E" wp14:editId="7AF83577">
                <wp:simplePos x="0" y="0"/>
                <wp:positionH relativeFrom="column">
                  <wp:posOffset>5579745</wp:posOffset>
                </wp:positionH>
                <wp:positionV relativeFrom="paragraph">
                  <wp:posOffset>53975</wp:posOffset>
                </wp:positionV>
                <wp:extent cx="409575" cy="266700"/>
                <wp:effectExtent l="0" t="0" r="952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F7540" w14:textId="5BC0B2E7" w:rsidR="00A802A0" w:rsidRDefault="00A802A0" w:rsidP="00A802A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F64E" id="_x0000_s1039" type="#_x0000_t202" style="position:absolute;margin-left:439.35pt;margin-top:4.25pt;width:32.25pt;height:21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yEIgIAACM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" stroked="f">
                <v:textbox>
                  <w:txbxContent>
                    <w:p w14:paraId="776F7540" w14:textId="5BC0B2E7" w:rsidR="00A802A0" w:rsidRDefault="00A802A0" w:rsidP="00A802A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6DD456" w14:textId="758DC9CB" w:rsidR="0022097E" w:rsidRPr="00121FD1" w:rsidRDefault="003868E4" w:rsidP="00121FD1">
      <w:pPr>
        <w:tabs>
          <w:tab w:val="left" w:pos="2160"/>
          <w:tab w:val="center" w:pos="4680"/>
        </w:tabs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472FE03" wp14:editId="140B7BBB">
                <wp:simplePos x="0" y="0"/>
                <wp:positionH relativeFrom="column">
                  <wp:posOffset>2009775</wp:posOffset>
                </wp:positionH>
                <wp:positionV relativeFrom="paragraph">
                  <wp:posOffset>1475105</wp:posOffset>
                </wp:positionV>
                <wp:extent cx="3544570" cy="934720"/>
                <wp:effectExtent l="38100" t="38100" r="17780" b="3683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4570" cy="934720"/>
                        </a:xfrm>
                        <a:prstGeom prst="bentConnector3">
                          <a:avLst>
                            <a:gd name="adj1" fmla="val 99596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1EDC" id="Elbow Connector 53" o:spid="_x0000_s1026" type="#_x0000_t34" style="position:absolute;margin-left:158.25pt;margin-top:116.15pt;width:279.1pt;height:73.6pt;flip:x y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" adj="21513" strokecolor="#4472c4 [3204]" strokeweight="1.5pt">
                <v:stroke endarrow="block"/>
              </v:shape>
            </w:pict>
          </mc:Fallback>
        </mc:AlternateContent>
      </w:r>
      <w:r w:rsidRPr="008E5F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A78BF7" wp14:editId="70F1EB22">
                <wp:simplePos x="0" y="0"/>
                <wp:positionH relativeFrom="margin">
                  <wp:posOffset>206375</wp:posOffset>
                </wp:positionH>
                <wp:positionV relativeFrom="paragraph">
                  <wp:posOffset>2196465</wp:posOffset>
                </wp:positionV>
                <wp:extent cx="350520" cy="312420"/>
                <wp:effectExtent l="0" t="0" r="11430" b="1143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24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BF5E9" w14:textId="77777777" w:rsidR="005411E7" w:rsidRPr="0022097E" w:rsidRDefault="005411E7" w:rsidP="004F6515">
                            <w:pPr>
                              <w:rPr>
                                <w:sz w:val="16"/>
                              </w:rPr>
                            </w:pPr>
                            <w:r w:rsidRPr="0022097E">
                              <w:rPr>
                                <w:sz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78BF7" id="Oval 121" o:spid="_x0000_s1040" style="position:absolute;margin-left:16.25pt;margin-top:172.95pt;width:27.6pt;height:24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" fillcolor="red" strokecolor="#1f3763 [1604]" strokeweight="1pt">
                <v:stroke joinstyle="miter"/>
                <v:textbox>
                  <w:txbxContent>
                    <w:p w14:paraId="7D5BF5E9" w14:textId="77777777" w:rsidR="005411E7" w:rsidRPr="0022097E" w:rsidRDefault="005411E7" w:rsidP="004F6515">
                      <w:pPr>
                        <w:rPr>
                          <w:sz w:val="16"/>
                        </w:rPr>
                      </w:pPr>
                      <w:r w:rsidRPr="0022097E">
                        <w:rPr>
                          <w:sz w:val="16"/>
                        </w:rPr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E2A9EAC" wp14:editId="7045972F">
                <wp:simplePos x="0" y="0"/>
                <wp:positionH relativeFrom="column">
                  <wp:posOffset>381000</wp:posOffset>
                </wp:positionH>
                <wp:positionV relativeFrom="paragraph">
                  <wp:posOffset>1475740</wp:posOffset>
                </wp:positionV>
                <wp:extent cx="0" cy="742950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33E13" id="Straight Arrow Connector 50" o:spid="_x0000_s1026" type="#_x0000_t32" style="position:absolute;margin-left:30pt;margin-top:116.2pt;width:0;height:58.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="00912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770C72B" wp14:editId="5B83742B">
                <wp:simplePos x="0" y="0"/>
                <wp:positionH relativeFrom="column">
                  <wp:posOffset>1066800</wp:posOffset>
                </wp:positionH>
                <wp:positionV relativeFrom="paragraph">
                  <wp:posOffset>1075690</wp:posOffset>
                </wp:positionV>
                <wp:extent cx="36576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6EB7" id="Straight Arrow Connector 48" o:spid="_x0000_s1026" type="#_x0000_t32" style="position:absolute;margin-left:84pt;margin-top:84.7pt;width:28.8pt;height:0;flip:x 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="00912EB4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6275AE1" wp14:editId="26260EA3">
                <wp:simplePos x="0" y="0"/>
                <wp:positionH relativeFrom="margin">
                  <wp:posOffset>-209550</wp:posOffset>
                </wp:positionH>
                <wp:positionV relativeFrom="paragraph">
                  <wp:posOffset>713740</wp:posOffset>
                </wp:positionV>
                <wp:extent cx="1303020" cy="800100"/>
                <wp:effectExtent l="0" t="0" r="11430" b="19050"/>
                <wp:wrapNone/>
                <wp:docPr id="46" name="Flowchart: Predefined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001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80DC9" w14:textId="4DF1B2BC" w:rsidR="00912EB4" w:rsidRPr="0034680B" w:rsidRDefault="00912EB4" w:rsidP="00912E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Trigger the workflow manager tool to update the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5AE1" id="Flowchart: Predefined Process 46" o:spid="_x0000_s1041" type="#_x0000_t112" style="position:absolute;margin-left:-16.5pt;margin-top:56.2pt;width:102.6pt;height:63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" fillcolor="#2e75b6" strokecolor="#70ad47 [3209]" strokeweight=".5pt">
                <v:textbox>
                  <w:txbxContent>
                    <w:p w14:paraId="1A180DC9" w14:textId="4DF1B2BC" w:rsidR="00912EB4" w:rsidRPr="0034680B" w:rsidRDefault="00912EB4" w:rsidP="00912EB4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Trigger the workflow manager tool to update the tick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B4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C41F977" wp14:editId="29680781">
                <wp:simplePos x="0" y="0"/>
                <wp:positionH relativeFrom="margin">
                  <wp:posOffset>1428750</wp:posOffset>
                </wp:positionH>
                <wp:positionV relativeFrom="paragraph">
                  <wp:posOffset>694690</wp:posOffset>
                </wp:positionV>
                <wp:extent cx="1303020" cy="800100"/>
                <wp:effectExtent l="0" t="0" r="11430" b="19050"/>
                <wp:wrapNone/>
                <wp:docPr id="43" name="Flowchart: Predefined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8001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C2C82" w14:textId="62DE4B38" w:rsidR="00912EB4" w:rsidRPr="0034680B" w:rsidRDefault="00912EB4" w:rsidP="00912E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Updat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the Short Description to ‘BOT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F977" id="Flowchart: Predefined Process 43" o:spid="_x0000_s1042" type="#_x0000_t112" style="position:absolute;margin-left:112.5pt;margin-top:54.7pt;width:102.6pt;height:63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" fillcolor="#2e75b6" strokecolor="#70ad47 [3209]" strokeweight=".5pt">
                <v:textbox>
                  <w:txbxContent>
                    <w:p w14:paraId="309C2C82" w14:textId="62DE4B38" w:rsidR="00912EB4" w:rsidRPr="0034680B" w:rsidRDefault="00912EB4" w:rsidP="00912EB4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Update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the Short Description to ‘BOTA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BE3108A" wp14:editId="202D4798">
                <wp:simplePos x="0" y="0"/>
                <wp:positionH relativeFrom="column">
                  <wp:posOffset>2733675</wp:posOffset>
                </wp:positionH>
                <wp:positionV relativeFrom="paragraph">
                  <wp:posOffset>1075690</wp:posOffset>
                </wp:positionV>
                <wp:extent cx="365760" cy="0"/>
                <wp:effectExtent l="38100" t="76200" r="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C2FF" id="Straight Arrow Connector 45" o:spid="_x0000_s1026" type="#_x0000_t32" style="position:absolute;margin-left:215.25pt;margin-top:84.7pt;width:28.8pt;height:0;flip:x y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912EB4" w:rsidRPr="0022097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39C96DF" wp14:editId="33060887">
                <wp:simplePos x="0" y="0"/>
                <wp:positionH relativeFrom="margin">
                  <wp:posOffset>3086100</wp:posOffset>
                </wp:positionH>
                <wp:positionV relativeFrom="paragraph">
                  <wp:posOffset>675640</wp:posOffset>
                </wp:positionV>
                <wp:extent cx="1322070" cy="800100"/>
                <wp:effectExtent l="0" t="0" r="11430" b="19050"/>
                <wp:wrapNone/>
                <wp:docPr id="42" name="Flowchart: Predefined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800100"/>
                        </a:xfrm>
                        <a:prstGeom prst="flowChartPredefinedProcess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94501" w14:textId="75879C5C" w:rsidR="00912EB4" w:rsidRPr="0034680B" w:rsidRDefault="00912EB4" w:rsidP="00912EB4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>Update the assignment group from map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96DF" id="Flowchart: Predefined Process 42" o:spid="_x0000_s1043" type="#_x0000_t112" style="position:absolute;margin-left:243pt;margin-top:53.2pt;width:104.1pt;height:63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" fillcolor="#2e75b6" strokecolor="#70ad47 [3209]" strokeweight=".5pt">
                <v:textbox>
                  <w:txbxContent>
                    <w:p w14:paraId="5EB94501" w14:textId="75879C5C" w:rsidR="00912EB4" w:rsidRPr="0034680B" w:rsidRDefault="00912EB4" w:rsidP="00912EB4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>Update the assignment group from map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40654C" wp14:editId="62C2AC1A">
                <wp:simplePos x="0" y="0"/>
                <wp:positionH relativeFrom="column">
                  <wp:posOffset>4419600</wp:posOffset>
                </wp:positionH>
                <wp:positionV relativeFrom="paragraph">
                  <wp:posOffset>1085215</wp:posOffset>
                </wp:positionV>
                <wp:extent cx="36576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C29B1" id="Straight Arrow Connector 33" o:spid="_x0000_s1026" type="#_x0000_t32" style="position:absolute;margin-left:348pt;margin-top:85.45pt;width:28.8pt;height:0;flip:x y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" strokecolor="#4472c4 [3204]" strokeweight="1.5pt">
                <v:stroke endarrow="block" joinstyle="miter"/>
              </v:shape>
            </w:pict>
          </mc:Fallback>
        </mc:AlternateContent>
      </w:r>
      <w:r w:rsidR="00912EB4"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62720" behindDoc="0" locked="0" layoutInCell="1" allowOverlap="1" wp14:anchorId="504D545D" wp14:editId="6CE40F42">
                <wp:simplePos x="0" y="0"/>
                <wp:positionH relativeFrom="column">
                  <wp:posOffset>5619750</wp:posOffset>
                </wp:positionH>
                <wp:positionV relativeFrom="paragraph">
                  <wp:posOffset>2028190</wp:posOffset>
                </wp:positionV>
                <wp:extent cx="409575" cy="266700"/>
                <wp:effectExtent l="0" t="0" r="9525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1D2" w14:textId="77777777" w:rsidR="00912EB4" w:rsidRDefault="00912EB4" w:rsidP="00912EB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545D" id="_x0000_s1044" type="#_x0000_t202" style="position:absolute;margin-left:442.5pt;margin-top:159.7pt;width:32.25pt;height:21pt;z-index:25206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79IgIAACM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" stroked="f">
                <v:textbox>
                  <w:txbxContent>
                    <w:p w14:paraId="5AFDD1D2" w14:textId="77777777" w:rsidR="00912EB4" w:rsidRDefault="00912EB4" w:rsidP="00912EB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EB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8ABEAAC" wp14:editId="1527040E">
                <wp:simplePos x="0" y="0"/>
                <wp:positionH relativeFrom="column">
                  <wp:posOffset>5534025</wp:posOffset>
                </wp:positionH>
                <wp:positionV relativeFrom="paragraph">
                  <wp:posOffset>1894840</wp:posOffset>
                </wp:positionV>
                <wp:extent cx="0" cy="504190"/>
                <wp:effectExtent l="76200" t="0" r="57150" b="482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B5A18" id="Straight Arrow Connector 34" o:spid="_x0000_s1026" type="#_x0000_t32" style="position:absolute;margin-left:435.75pt;margin-top:149.2pt;width:0;height:39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" strokecolor="#4472c4 [3204]" strokeweight="1.5pt">
                <v:stroke endarrow="block" joinstyle="miter"/>
              </v:shape>
            </w:pict>
          </mc:Fallback>
        </mc:AlternateContent>
      </w:r>
      <w:r w:rsidR="00912EB4" w:rsidRPr="001B7984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2056576" behindDoc="0" locked="0" layoutInCell="1" allowOverlap="1" wp14:anchorId="61639EC7" wp14:editId="7318D54D">
                <wp:simplePos x="0" y="0"/>
                <wp:positionH relativeFrom="column">
                  <wp:posOffset>4467225</wp:posOffset>
                </wp:positionH>
                <wp:positionV relativeFrom="paragraph">
                  <wp:posOffset>713740</wp:posOffset>
                </wp:positionV>
                <wp:extent cx="371475" cy="238125"/>
                <wp:effectExtent l="0" t="0" r="9525" b="952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F2B4" w14:textId="77777777" w:rsidR="00912EB4" w:rsidRDefault="00912EB4" w:rsidP="00912EB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39EC7" id="_x0000_s1045" type="#_x0000_t202" style="position:absolute;margin-left:351.75pt;margin-top:56.2pt;width:29.25pt;height:18.75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" stroked="f">
                <v:textbox>
                  <w:txbxContent>
                    <w:p w14:paraId="2886F2B4" w14:textId="77777777" w:rsidR="00912EB4" w:rsidRDefault="00912EB4" w:rsidP="00912EB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11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5604527" wp14:editId="486E3B3D">
                <wp:simplePos x="0" y="0"/>
                <wp:positionH relativeFrom="column">
                  <wp:posOffset>4791075</wp:posOffset>
                </wp:positionH>
                <wp:positionV relativeFrom="paragraph">
                  <wp:posOffset>161290</wp:posOffset>
                </wp:positionV>
                <wp:extent cx="1466850" cy="1838325"/>
                <wp:effectExtent l="19050" t="19050" r="3810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838325"/>
                        </a:xfrm>
                        <a:prstGeom prst="diamond">
                          <a:avLst/>
                        </a:prstGeom>
                        <a:solidFill>
                          <a:srgbClr val="2E75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47049" w14:textId="638E05BA" w:rsidR="00237114" w:rsidRPr="0034680B" w:rsidRDefault="00237114" w:rsidP="00237114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Does the </w:t>
                            </w:r>
                            <w:r w:rsidR="00912EB4">
                              <w:rPr>
                                <w:color w:val="FFFFFF" w:themeColor="background1"/>
                                <w:sz w:val="16"/>
                              </w:rPr>
                              <w:t>Assignment group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</w:rPr>
                              <w:t xml:space="preserve"> matching from map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527" id="Diamond 31" o:spid="_x0000_s1046" type="#_x0000_t4" style="position:absolute;margin-left:377.25pt;margin-top:12.7pt;width:115.5pt;height:144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" fillcolor="#2e75b6" strokecolor="#1f3763 [1604]" strokeweight="1pt">
                <v:textbox>
                  <w:txbxContent>
                    <w:p w14:paraId="26147049" w14:textId="638E05BA" w:rsidR="00237114" w:rsidRPr="0034680B" w:rsidRDefault="00237114" w:rsidP="00237114">
                      <w:pPr>
                        <w:jc w:val="center"/>
                        <w:rPr>
                          <w:color w:val="FFFFFF" w:themeColor="background1"/>
                          <w:sz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</w:rPr>
                        <w:t xml:space="preserve">Does the </w:t>
                      </w:r>
                      <w:r w:rsidR="00912EB4">
                        <w:rPr>
                          <w:color w:val="FFFFFF" w:themeColor="background1"/>
                          <w:sz w:val="16"/>
                        </w:rPr>
                        <w:t>Assignment group</w:t>
                      </w:r>
                      <w:r>
                        <w:rPr>
                          <w:color w:val="FFFFFF" w:themeColor="background1"/>
                          <w:sz w:val="16"/>
                        </w:rPr>
                        <w:t xml:space="preserve"> matching from map file?</w:t>
                      </w:r>
                    </w:p>
                  </w:txbxContent>
                </v:textbox>
              </v:shape>
            </w:pict>
          </mc:Fallback>
        </mc:AlternateContent>
      </w:r>
      <w:r w:rsidR="00F95B88">
        <w:rPr>
          <w:sz w:val="16"/>
          <w:szCs w:val="16"/>
        </w:rPr>
        <w:tab/>
      </w:r>
      <w:r w:rsidR="00F95B88">
        <w:rPr>
          <w:sz w:val="16"/>
          <w:szCs w:val="16"/>
        </w:rPr>
        <w:tab/>
      </w:r>
    </w:p>
    <w:sectPr w:rsidR="0022097E" w:rsidRPr="00121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B305A" w14:textId="77777777" w:rsidR="00F975A9" w:rsidRDefault="00F975A9" w:rsidP="00804B4D">
      <w:pPr>
        <w:spacing w:after="0" w:line="240" w:lineRule="auto"/>
      </w:pPr>
      <w:r>
        <w:separator/>
      </w:r>
    </w:p>
  </w:endnote>
  <w:endnote w:type="continuationSeparator" w:id="0">
    <w:p w14:paraId="13DD2445" w14:textId="77777777" w:rsidR="00F975A9" w:rsidRDefault="00F975A9" w:rsidP="00804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37DEF" w14:textId="77777777" w:rsidR="00F975A9" w:rsidRDefault="00F975A9" w:rsidP="00804B4D">
      <w:pPr>
        <w:spacing w:after="0" w:line="240" w:lineRule="auto"/>
      </w:pPr>
      <w:r>
        <w:separator/>
      </w:r>
    </w:p>
  </w:footnote>
  <w:footnote w:type="continuationSeparator" w:id="0">
    <w:p w14:paraId="6018B0E0" w14:textId="77777777" w:rsidR="00F975A9" w:rsidRDefault="00F975A9" w:rsidP="00804B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DB"/>
    <w:rsid w:val="00004FE2"/>
    <w:rsid w:val="000174DF"/>
    <w:rsid w:val="00057A35"/>
    <w:rsid w:val="000811D1"/>
    <w:rsid w:val="00082369"/>
    <w:rsid w:val="000A7E4C"/>
    <w:rsid w:val="000C09A4"/>
    <w:rsid w:val="00102B8E"/>
    <w:rsid w:val="00121FD1"/>
    <w:rsid w:val="0012345B"/>
    <w:rsid w:val="001B176E"/>
    <w:rsid w:val="001B7984"/>
    <w:rsid w:val="001D5413"/>
    <w:rsid w:val="001F62A7"/>
    <w:rsid w:val="00213FEA"/>
    <w:rsid w:val="00216B37"/>
    <w:rsid w:val="0022097E"/>
    <w:rsid w:val="0022296D"/>
    <w:rsid w:val="00237114"/>
    <w:rsid w:val="002629AE"/>
    <w:rsid w:val="002647CE"/>
    <w:rsid w:val="00297BDB"/>
    <w:rsid w:val="002B45D5"/>
    <w:rsid w:val="002D187C"/>
    <w:rsid w:val="002D563D"/>
    <w:rsid w:val="002F7BAF"/>
    <w:rsid w:val="00311F42"/>
    <w:rsid w:val="00327950"/>
    <w:rsid w:val="0034680B"/>
    <w:rsid w:val="003868E4"/>
    <w:rsid w:val="003B227E"/>
    <w:rsid w:val="003C66CE"/>
    <w:rsid w:val="00415FA4"/>
    <w:rsid w:val="00446AFD"/>
    <w:rsid w:val="004648E5"/>
    <w:rsid w:val="00480D17"/>
    <w:rsid w:val="00487EAF"/>
    <w:rsid w:val="004B2A4F"/>
    <w:rsid w:val="004C646C"/>
    <w:rsid w:val="004D4CD9"/>
    <w:rsid w:val="004E72EC"/>
    <w:rsid w:val="004E7345"/>
    <w:rsid w:val="004F6515"/>
    <w:rsid w:val="005411E7"/>
    <w:rsid w:val="0058618E"/>
    <w:rsid w:val="00593CE6"/>
    <w:rsid w:val="00596C60"/>
    <w:rsid w:val="005C6D0B"/>
    <w:rsid w:val="005D39A0"/>
    <w:rsid w:val="005E1B34"/>
    <w:rsid w:val="005E4D0D"/>
    <w:rsid w:val="00692431"/>
    <w:rsid w:val="00692961"/>
    <w:rsid w:val="00720D7D"/>
    <w:rsid w:val="0076487A"/>
    <w:rsid w:val="00804B4D"/>
    <w:rsid w:val="008108BE"/>
    <w:rsid w:val="00817F89"/>
    <w:rsid w:val="00824578"/>
    <w:rsid w:val="0083774B"/>
    <w:rsid w:val="008418A0"/>
    <w:rsid w:val="00867F07"/>
    <w:rsid w:val="00867F81"/>
    <w:rsid w:val="008E5FA7"/>
    <w:rsid w:val="008F2D2D"/>
    <w:rsid w:val="00912EB4"/>
    <w:rsid w:val="00912ED4"/>
    <w:rsid w:val="009768A5"/>
    <w:rsid w:val="00984AC9"/>
    <w:rsid w:val="009A02A9"/>
    <w:rsid w:val="009C1300"/>
    <w:rsid w:val="009D55B7"/>
    <w:rsid w:val="009F7B7C"/>
    <w:rsid w:val="00A059A1"/>
    <w:rsid w:val="00A06E41"/>
    <w:rsid w:val="00A33CF8"/>
    <w:rsid w:val="00A46EF5"/>
    <w:rsid w:val="00A62B5C"/>
    <w:rsid w:val="00A66720"/>
    <w:rsid w:val="00A749FD"/>
    <w:rsid w:val="00A802A0"/>
    <w:rsid w:val="00A94D59"/>
    <w:rsid w:val="00AB2DDC"/>
    <w:rsid w:val="00AC1C2C"/>
    <w:rsid w:val="00AC7603"/>
    <w:rsid w:val="00AF019A"/>
    <w:rsid w:val="00AF598F"/>
    <w:rsid w:val="00B241FC"/>
    <w:rsid w:val="00B31F4F"/>
    <w:rsid w:val="00B37A79"/>
    <w:rsid w:val="00B65F76"/>
    <w:rsid w:val="00B827A6"/>
    <w:rsid w:val="00B94F5C"/>
    <w:rsid w:val="00BA35A3"/>
    <w:rsid w:val="00BA6776"/>
    <w:rsid w:val="00BC3875"/>
    <w:rsid w:val="00BD5764"/>
    <w:rsid w:val="00C8002F"/>
    <w:rsid w:val="00C92523"/>
    <w:rsid w:val="00CA30A9"/>
    <w:rsid w:val="00CB2163"/>
    <w:rsid w:val="00CB29D4"/>
    <w:rsid w:val="00CD0775"/>
    <w:rsid w:val="00CE5F6C"/>
    <w:rsid w:val="00CE5FA7"/>
    <w:rsid w:val="00CF60DB"/>
    <w:rsid w:val="00D0270B"/>
    <w:rsid w:val="00D20FAF"/>
    <w:rsid w:val="00D66743"/>
    <w:rsid w:val="00D87DCD"/>
    <w:rsid w:val="00DB668F"/>
    <w:rsid w:val="00DB7725"/>
    <w:rsid w:val="00DE76DC"/>
    <w:rsid w:val="00DF2439"/>
    <w:rsid w:val="00E0665C"/>
    <w:rsid w:val="00E11B79"/>
    <w:rsid w:val="00E21DB8"/>
    <w:rsid w:val="00E91143"/>
    <w:rsid w:val="00E97F7E"/>
    <w:rsid w:val="00EC7D1E"/>
    <w:rsid w:val="00EE5BA6"/>
    <w:rsid w:val="00EF50CD"/>
    <w:rsid w:val="00F1307A"/>
    <w:rsid w:val="00F5418C"/>
    <w:rsid w:val="00F95B88"/>
    <w:rsid w:val="00F9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537A5"/>
  <w15:docId w15:val="{4BAB8A37-6C02-429A-9D64-C6881AC4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B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4D"/>
  </w:style>
  <w:style w:type="paragraph" w:styleId="Footer">
    <w:name w:val="footer"/>
    <w:basedOn w:val="Normal"/>
    <w:link w:val="FooterChar"/>
    <w:uiPriority w:val="99"/>
    <w:unhideWhenUsed/>
    <w:rsid w:val="00804B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3034-330E-489A-B002-D554678F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0</Words>
  <Characters>31</Characters>
  <Application>Microsoft Office Word</Application>
  <DocSecurity>0</DocSecurity>
  <Lines>3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otto, Vincent</dc:creator>
  <cp:keywords/>
  <dc:description/>
  <cp:lastModifiedBy>Encherl, Srinivas</cp:lastModifiedBy>
  <cp:revision>3</cp:revision>
  <cp:lastPrinted>2019-04-17T19:05:00Z</cp:lastPrinted>
  <dcterms:created xsi:type="dcterms:W3CDTF">2019-07-17T19:11:00Z</dcterms:created>
  <dcterms:modified xsi:type="dcterms:W3CDTF">2019-07-17T19:46:00Z</dcterms:modified>
</cp:coreProperties>
</file>